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after="150" w:lineRule="atLeast" w:line="18"/>
        <w:jc w:val="center"/>
        <w:rPr>
          <w:rFonts w:cs="宋体" w:eastAsia="Calibri"/>
          <w:b/>
          <w:bCs/>
          <w:color w:val="000000"/>
          <w:sz w:val="32"/>
          <w:szCs w:val="32"/>
        </w:rPr>
      </w:pPr>
      <w:r>
        <w:rPr>
          <w:rFonts w:cs="宋体" w:eastAsia="Calibri"/>
          <w:b/>
          <w:bCs/>
          <w:color w:val="000000"/>
          <w:sz w:val="32"/>
          <w:szCs w:val="32"/>
        </w:rPr>
        <w:t>ONIKEPE MARIAM MONISOLA</w:t>
      </w:r>
      <w:r>
        <w:rPr>
          <w:rFonts w:cs="宋体" w:eastAsia="Calibri"/>
          <w:b/>
          <w:bCs/>
          <w:color w:val="000000"/>
          <w:sz w:val="32"/>
          <w:szCs w:val="32"/>
        </w:rPr>
        <w:t xml:space="preserve"> </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0790</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MICROBIOLOGY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Pr>
          <w:rFonts w:ascii="Times New Roman" w:hAnsi="Times New Roman"/>
          <w:b/>
          <w:bCs/>
          <w:color w:val="000000"/>
          <w:sz w:val="28"/>
          <w:szCs w:val="28"/>
        </w:rPr>
        <w:t>ONIKEPE MARIAM MONISOLA</w:t>
      </w:r>
      <w:r>
        <w:rPr>
          <w:rFonts w:ascii="Times New Roman" w:hAnsi="Times New Roman"/>
          <w:b/>
          <w:bCs/>
          <w:color w:val="000000"/>
          <w:sz w:val="28"/>
          <w:szCs w:val="28"/>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 xml:space="preserve">HND/23/SLT/FT/0790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lineRule="auto" w:line="480"/>
        <w:jc w:val="both"/>
        <w:rPr>
          <w:rFonts w:ascii="Times New Roman" w:hAnsi="Times New Roman"/>
          <w:color w:val="000000"/>
          <w:sz w:val="28"/>
          <w:szCs w:val="28"/>
        </w:rPr>
      </w:pPr>
      <w:r>
        <w:rPr>
          <w:rFonts w:ascii="Times New Roman" w:hAnsi="Times New Roman"/>
          <w:color w:val="000000"/>
          <w:sz w:val="28"/>
          <w:szCs w:val="28"/>
        </w:rPr>
        <w:t>I dedicate this project to Almighty Allah the Divine Creator, My Source,And My Guide who granted me wisdom, strength, and perseverance to complete this work,And All In All To My Beloved Parents,</w:t>
      </w:r>
      <w:r>
        <w:rPr>
          <w:rFonts w:ascii="Times New Roman" w:hAnsi="Times New Roman"/>
          <w:color w:val="000000"/>
          <w:sz w:val="28"/>
          <w:szCs w:val="28"/>
        </w:rPr>
        <w:t xml:space="preserve"> </w:t>
      </w:r>
      <w:r>
        <w:rPr>
          <w:rFonts w:ascii="Times New Roman" w:hAnsi="Times New Roman"/>
          <w:color w:val="000000"/>
          <w:sz w:val="28"/>
          <w:szCs w:val="28"/>
        </w:rPr>
        <w:t>Mr and Mrs</w:t>
      </w:r>
      <w:r>
        <w:rPr>
          <w:rFonts w:ascii="Times New Roman" w:hAnsi="Times New Roman"/>
          <w:color w:val="000000"/>
          <w:sz w:val="28"/>
          <w:szCs w:val="28"/>
        </w:rPr>
        <w:t>.</w:t>
      </w:r>
      <w:r>
        <w:rPr>
          <w:rFonts w:ascii="Times New Roman" w:hAnsi="Times New Roman"/>
          <w:color w:val="000000"/>
          <w:sz w:val="28"/>
          <w:szCs w:val="28"/>
        </w:rPr>
        <w:t xml:space="preserve"> Onikepe For their unwavering </w:t>
      </w:r>
      <w:r>
        <w:rPr>
          <w:rFonts w:ascii="Times New Roman" w:hAnsi="Times New Roman"/>
          <w:color w:val="000000"/>
          <w:sz w:val="28"/>
          <w:szCs w:val="28"/>
        </w:rPr>
        <w:t xml:space="preserve">Finacial Support, Care And Ever </w:t>
      </w:r>
      <w:r>
        <w:rPr>
          <w:rFonts w:ascii="Times New Roman" w:hAnsi="Times New Roman"/>
          <w:color w:val="000000"/>
          <w:sz w:val="28"/>
          <w:szCs w:val="28"/>
        </w:rPr>
        <w:t>Increasing Love to ensure I get the best of education despite the cost of education</w:t>
      </w:r>
      <w:r>
        <w:rPr>
          <w:rFonts w:ascii="Times New Roman" w:hAnsi="Times New Roman"/>
          <w:color w:val="000000"/>
          <w:sz w:val="28"/>
          <w:szCs w:val="28"/>
        </w:rPr>
        <w:t xml:space="preserve">. </w:t>
      </w:r>
      <w:r>
        <w:rPr>
          <w:rFonts w:ascii="Times New Roman" w:hAnsi="Times New Roman"/>
          <w:color w:val="000000"/>
          <w:sz w:val="28"/>
          <w:szCs w:val="28"/>
        </w:rPr>
        <w:t>I Am Forever Grateful Sweethearts.</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y Deepest gratitude goes to Almighty Allah for making this project work and the entire degree program possible for me despite all the challenges during th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Course of the program,my profound and special thanks to my parents (THE ONIKEPE’s)for their encouragement and their support morally,emotionally,spiritually,financially May Almighty Bless And Grant You Long lives to Eat the fruit of your labour</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Special thanks to our esteemed Head of Department, [Dr Usman .A], for their guidance, support, and leadership throughout our academic journey. Your expertise and vision have sh</w:t>
      </w:r>
      <w:r>
        <w:rPr>
          <w:rFonts w:ascii="Times New Roman" w:cs="Times New Roman" w:hAnsi="Times New Roman"/>
          <w:color w:val="000000"/>
          <w:sz w:val="28"/>
          <w:szCs w:val="28"/>
        </w:rPr>
        <w:t>aped our department into A Hub o</w:t>
      </w:r>
      <w:r>
        <w:rPr>
          <w:rFonts w:ascii="Times New Roman" w:cs="Times New Roman" w:hAnsi="Times New Roman"/>
          <w:color w:val="000000"/>
          <w:sz w:val="28"/>
          <w:szCs w:val="28"/>
        </w:rPr>
        <w:t xml:space="preserve">f Exellenc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Huge appreciation to our incredible Head of Unit, (Ms Ahmed .T) for her tireless efforts, valuable insights, and dedication to our success. Your leadership has made a significant impact on our unit's growth,</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would like to express my sincere gratitude to my supervisor (MRS ABDULLAHI H.J)for her invaluable guidance and support throughout this project.I Also Thank My siblings in Persons Of Onikepe Monsoor Alabi ,Onikepe Morufat Busayo and other family members for their supports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Want To use this medium to appreciate the efforts of my People Too(Mr Rahman shakirullah,Miss Gabriel Mercy ) for their encouragement ,God Bless You All and continue to ease all of your affairs, and to my Colleagues Amiable MCB class of 25 for their assistance too.</w:t>
      </w:r>
      <w:bookmarkStart w:id="0" w:name="_GoBack"/>
      <w:bookmarkEnd w:id="0"/>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TABLE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4</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Morphological observation on Sabouraoud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Pr>
          <w:rFonts w:ascii="Times New Roman" w:cs="Times New Roman" w:eastAsia="Times New Roman" w:hAnsi="Times New Roman"/>
          <w:color w:val="000000"/>
          <w:sz w:val="28"/>
          <w:szCs w:val="28"/>
        </w:rPr>
        <w:t>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Karra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Pr>
          <w:rFonts w:ascii="Times New Roman" w:cs="Times New Roman" w:eastAsia="Times New Roman" w:hAnsi="Times New Roman"/>
          <w:color w:val="000000"/>
          <w:sz w:val="28"/>
          <w:szCs w:val="28"/>
        </w:rPr>
        <w:t>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Pr>
          <w:rFonts w:ascii="Times New Roman" w:cs="Times New Roman" w:eastAsia="Times New Roman" w:hAnsi="Times New Roman"/>
          <w:color w:val="000000"/>
          <w:sz w:val="28"/>
          <w:szCs w:val="28"/>
        </w:rPr>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Pr>
          <w:rFonts w:ascii="Times New Roman" w:cs="Times New Roman" w:eastAsia="Times New Roman" w:hAnsi="Times New Roman"/>
          <w:color w:val="000000"/>
          <w:sz w:val="28"/>
          <w:szCs w:val="28"/>
        </w:rPr>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ankaka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Pr>
          <w:rFonts w:ascii="Times New Roman" w:cs="Times New Roman" w:eastAsia="Times New Roman" w:hAnsi="Times New Roman"/>
          <w:color w:val="000000"/>
          <w:sz w:val="28"/>
          <w:szCs w:val="28"/>
        </w:rPr>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Pr>
          <w:rFonts w:ascii="Times New Roman" w:cs="Times New Roman" w:eastAsia="Times New Roman" w:hAnsi="Times New Roman"/>
          <w:color w:val="000000"/>
          <w:sz w:val="28"/>
          <w:szCs w:val="28"/>
        </w:rPr>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Pr>
          <w:rFonts w:ascii="Times New Roman" w:cs="Times New Roman" w:eastAsia="Times New Roman" w:hAnsi="Times New Roman"/>
          <w:color w:val="000000"/>
          <w:sz w:val="28"/>
          <w:szCs w:val="28"/>
        </w:rPr>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Pr>
          <w:rFonts w:ascii="Times New Roman" w:cs="Times New Roman" w:eastAsia="Times New Roman" w:hAnsi="Times New Roman"/>
          <w:color w:val="000000"/>
          <w:sz w:val="28"/>
          <w:szCs w:val="28"/>
        </w:rPr>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Pr>
          <w:rFonts w:ascii="Times New Roman" w:cs="Times New Roman" w:eastAsia="Times New Roman" w:hAnsi="Times New Roman"/>
          <w:color w:val="000000"/>
          <w:sz w:val="28"/>
          <w:szCs w:val="28"/>
        </w:rPr>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Pr>
          <w:rFonts w:ascii="Times New Roman" w:cs="Times New Roman" w:eastAsia="Times New Roman" w:hAnsi="Times New Roman"/>
          <w:color w:val="000000"/>
          <w:sz w:val="28"/>
          <w:szCs w:val="28"/>
        </w:rPr>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Mikhak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Pr>
          <w:rFonts w:ascii="Times New Roman" w:cs="Times New Roman" w:hAnsi="Times New Roman"/>
          <w:color w:val="000000"/>
          <w:sz w:val="28"/>
          <w:szCs w:val="28"/>
        </w:rPr>
        <w:t xml:space="preserve">detect unculturable or rare microbial species (Obayori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Sterilization of 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2.3.2 Sabouraud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2.7.2 pH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pH and electrical conductivity were measured using the aqueous soil suspension method (ISO 10390:2005) following the procedure by Useh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20" w:name="_Toc202123498"/>
    <w:p>
      <w:pPr>
        <w:pStyle w:val="style2"/>
        <w:rPr>
          <w:color w:val="000000"/>
          <w:sz w:val="28"/>
          <w:szCs w:val="28"/>
        </w:rPr>
      </w:pPr>
      <w:r>
        <w:rPr>
          <w:color w:val="000000"/>
          <w:sz w:val="28"/>
          <w:szCs w:val="28"/>
        </w:rPr>
        <w:t>2.7.4 Sulphat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Total sulphat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crobial growth was observed after 24-hour incubation for bacterial cultures and after 5 days for fungal cultures. The nutrient agar and Sabouraud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Morphological observation on Sabouraoud dextrose Agar</w:t>
      </w:r>
    </w:p>
    <w:tbl>
      <w:tblPr>
        <w:tblStyle w:val="style154"/>
        <w:tblW w:w="0" w:type="auto"/>
        <w:tblLook w:val="04A0" w:firstRow="1" w:lastRow="0" w:firstColumn="1" w:lastColumn="0" w:noHBand="0" w:noVBand="1"/>
      </w:tblPr>
      <w:tblGrid>
        <w:gridCol w:w="1168"/>
        <w:gridCol w:w="3357"/>
        <w:gridCol w:w="4114"/>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 spp, penicillum spp, Fusarium 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088"/>
        <w:gridCol w:w="1994"/>
        <w:gridCol w:w="2389"/>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556"/>
        <w:gridCol w:w="2139"/>
        <w:gridCol w:w="2797"/>
        <w:gridCol w:w="11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Akintokun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kintokun,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swas, T., Banerjee, S., Saha, A., Bhattacharya, A., Chanda, C., Gantaye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 S. M., Muhammad, J. B., Usman, S., Jagaba, A. H., &amp; Abdullahi, N. (2023). Phenol biodegradation by Acinetobacter baumanii and Citrobacter sedlakii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Deng, Z., Jiang, Y., Chen, K., Li, J., Zheng, C., Gao, F., and Liu, X. (2020). One biosurfactant-producing bacteria Achromobacter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moghene, A. O., Emoghene, K. O., &amp; Orhu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 L. C., Krishna, A., Salian, A., Menezes, J., Alva, M., Basavapattan, B., &amp; Sajankila,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Shettima,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 F., Aloui, F., Jemli, M., Mhiri, N., Loukil, S., Bouhdida, R., ... &amp; Sayadi,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ng, X., Li, Q., Ji, M., Yan, G., &amp; Guo, S. (2020). Isolation and niche characteristics in simultaneous nitrification and denitrification application of an aerobic denitrifier,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 Y., Torabi, M. M. A., &amp; Fouladitajar,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Chukwuocha,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bayori,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andey, R., Krishnamurthy, B., Sharma, P., Rathee, S., Kohli, R. K., Batish, D. R., &amp; Singh, H. P. (2025). Isolation and characterization of a novel bacterial strain Cytobacillus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Useh, M. U., Abah, J., &amp; Ojo,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dbe66cb-8c94-48a3-b48e-1c7c144f388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f2ba312-59fe-4065-9f95-e25782677341"/>
    <w:basedOn w:val="style65"/>
    <w:next w:val="style4098"/>
    <w:link w:val="style32"/>
    <w:uiPriority w:val="99"/>
  </w:style>
  <w:style w:type="character" w:customStyle="1" w:styleId="style4099">
    <w:name w:val="Heading 2 Char_570eb850-5412-461b-abac-f30023acfbbe"/>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30d06b7d-ba32-4355-a1ff-af315a015f60"/>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1eef6c5e-3756-4d20-a053-23de71924769"/>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b54d6180-9886-44e1-ac3f-7a43aaa7b3fa"/>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0B16-D64C-4200-85C9-13D77670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982</Words>
  <Pages>39</Pages>
  <Characters>31840</Characters>
  <Application>WPS Office</Application>
  <DocSecurity>0</DocSecurity>
  <Paragraphs>309</Paragraphs>
  <ScaleCrop>false</ScaleCrop>
  <LinksUpToDate>false</LinksUpToDate>
  <CharactersWithSpaces>3729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7T18:00:00Z</dcterms:created>
  <dc:creator>Microsoft account</dc:creator>
  <lastModifiedBy>TECNO KH6</lastModifiedBy>
  <lastPrinted>2025-07-02T09:40:00Z</lastPrinted>
  <dcterms:modified xsi:type="dcterms:W3CDTF">2025-07-14T23:22:2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eedf94d34e48a5825d2abbbd901e21</vt:lpwstr>
  </property>
</Properties>
</file>